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1-63545945748 predial recaud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31.220.158,3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25.620.208,3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5.599.95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31.220.158,3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31.220.158,3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0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70.95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1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47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7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8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2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.13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9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6.3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6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8.6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3050222-OSCAR JIMENES CELYS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9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0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43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5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8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8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5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8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1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5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3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78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6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2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73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LFEGO SAS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2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1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6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8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620222-JOSE JARA HERNANDEZ no abonada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.7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.92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AGROINDUSTRIAL M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93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VIRTUAL PSE-se descargo 4272000 de 10613000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.34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34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625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.42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6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INTERBANC DIR TESORO NACI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6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68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0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49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IMPUESTO PREDIAL RECAUDO No. 2301000008450222 no abonado en banc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1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85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13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37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92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286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8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9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1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9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LOCAL REFEREN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4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 NAL REFERENCIA EFECTIV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7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5.599.95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